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E11C75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bookmarkStart w:id="1" w:name="_GoBack"/>
      <w:r w:rsidR="00727BDD">
        <w:rPr>
          <w:sz w:val="24"/>
        </w:rPr>
        <w:t>Avenida Soma</w:t>
      </w:r>
      <w:r w:rsidR="00E80E46">
        <w:rPr>
          <w:sz w:val="24"/>
        </w:rPr>
        <w:t xml:space="preserve"> </w:t>
      </w:r>
      <w:bookmarkEnd w:id="1"/>
      <w:r w:rsidR="009A3001">
        <w:rPr>
          <w:sz w:val="24"/>
        </w:rPr>
        <w:t>em frente ao número</w:t>
      </w:r>
      <w:r w:rsidR="00727BDD">
        <w:rPr>
          <w:sz w:val="24"/>
        </w:rPr>
        <w:t xml:space="preserve"> 166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DE40-5B3F-444F-A48C-B242F35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10:00Z</dcterms:created>
  <dcterms:modified xsi:type="dcterms:W3CDTF">2025-03-06T14:10:00Z</dcterms:modified>
</cp:coreProperties>
</file>